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7E78D8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 муниципально</w:t>
      </w:r>
      <w:r w:rsidR="00034598">
        <w:rPr>
          <w:rFonts w:ascii="Times New Roman" w:hAnsi="Times New Roman" w:cs="Times New Roman"/>
          <w:b/>
          <w:sz w:val="28"/>
          <w:szCs w:val="28"/>
        </w:rPr>
        <w:t>м образовании Апшеронский район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034598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34598">
        <w:rPr>
          <w:rFonts w:ascii="Times New Roman" w:hAnsi="Times New Roman" w:cs="Times New Roman"/>
          <w:b/>
          <w:sz w:val="28"/>
          <w:szCs w:val="28"/>
        </w:rPr>
        <w:t>7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умма  годово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  в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235B" w:rsidRPr="00994D5D" w:rsidTr="00C85CA6">
        <w:trPr>
          <w:trHeight w:val="1116"/>
        </w:trPr>
        <w:tc>
          <w:tcPr>
            <w:tcW w:w="567" w:type="dxa"/>
          </w:tcPr>
          <w:p w:rsidR="0092235B" w:rsidRPr="00516CD9" w:rsidRDefault="00AB1642" w:rsidP="0092235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2235B" w:rsidRPr="00BB5A3E" w:rsidRDefault="00BB5A3E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еев Артём </w:t>
            </w:r>
            <w:r w:rsidR="003C4C97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92235B" w:rsidRDefault="003C4C97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-ой категории</w:t>
            </w:r>
            <w:r w:rsidR="00AB164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егородского сельского поселения Апшеронского района</w:t>
            </w:r>
          </w:p>
        </w:tc>
        <w:tc>
          <w:tcPr>
            <w:tcW w:w="708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92235B" w:rsidRPr="003C4C97" w:rsidRDefault="003C4C97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695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35B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35B" w:rsidRPr="005532B1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35B" w:rsidRPr="00994D5D" w:rsidRDefault="0092235B" w:rsidP="009223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83" w:rsidRDefault="00375783" w:rsidP="00220881">
      <w:pPr>
        <w:pStyle w:val="a3"/>
      </w:pPr>
      <w:r>
        <w:separator/>
      </w:r>
    </w:p>
  </w:endnote>
  <w:endnote w:type="continuationSeparator" w:id="0">
    <w:p w:rsidR="00375783" w:rsidRDefault="00375783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83" w:rsidRDefault="00375783" w:rsidP="00220881">
      <w:pPr>
        <w:pStyle w:val="a3"/>
      </w:pPr>
      <w:r>
        <w:separator/>
      </w:r>
    </w:p>
  </w:footnote>
  <w:footnote w:type="continuationSeparator" w:id="0">
    <w:p w:rsidR="00375783" w:rsidRDefault="00375783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06"/>
    <w:rsid w:val="000105F9"/>
    <w:rsid w:val="00012D17"/>
    <w:rsid w:val="000233DE"/>
    <w:rsid w:val="00030FC2"/>
    <w:rsid w:val="00034598"/>
    <w:rsid w:val="00035286"/>
    <w:rsid w:val="00036B98"/>
    <w:rsid w:val="00037F45"/>
    <w:rsid w:val="00043628"/>
    <w:rsid w:val="00056F4E"/>
    <w:rsid w:val="00082528"/>
    <w:rsid w:val="00083AEE"/>
    <w:rsid w:val="00083E1F"/>
    <w:rsid w:val="00084D0E"/>
    <w:rsid w:val="00095EE6"/>
    <w:rsid w:val="000A66DC"/>
    <w:rsid w:val="000C1B6C"/>
    <w:rsid w:val="000D0367"/>
    <w:rsid w:val="000E699E"/>
    <w:rsid w:val="000F67CB"/>
    <w:rsid w:val="00101479"/>
    <w:rsid w:val="0010214A"/>
    <w:rsid w:val="00110FD7"/>
    <w:rsid w:val="001129FB"/>
    <w:rsid w:val="00122501"/>
    <w:rsid w:val="00127370"/>
    <w:rsid w:val="001302CF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D79DE"/>
    <w:rsid w:val="002002DC"/>
    <w:rsid w:val="00203F4A"/>
    <w:rsid w:val="002068C1"/>
    <w:rsid w:val="00220881"/>
    <w:rsid w:val="0022734E"/>
    <w:rsid w:val="00230171"/>
    <w:rsid w:val="00230B25"/>
    <w:rsid w:val="00235455"/>
    <w:rsid w:val="00262185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1228"/>
    <w:rsid w:val="00325FA2"/>
    <w:rsid w:val="00344430"/>
    <w:rsid w:val="00345E37"/>
    <w:rsid w:val="00375783"/>
    <w:rsid w:val="00386546"/>
    <w:rsid w:val="00394DB0"/>
    <w:rsid w:val="00395623"/>
    <w:rsid w:val="003A1118"/>
    <w:rsid w:val="003B3B48"/>
    <w:rsid w:val="003C4C97"/>
    <w:rsid w:val="003E19FD"/>
    <w:rsid w:val="0040177B"/>
    <w:rsid w:val="00407DA9"/>
    <w:rsid w:val="004245D4"/>
    <w:rsid w:val="00424FB4"/>
    <w:rsid w:val="004304D0"/>
    <w:rsid w:val="004366CC"/>
    <w:rsid w:val="0044444C"/>
    <w:rsid w:val="00451941"/>
    <w:rsid w:val="00451FB4"/>
    <w:rsid w:val="004609FB"/>
    <w:rsid w:val="00466E1B"/>
    <w:rsid w:val="004679BB"/>
    <w:rsid w:val="004730C3"/>
    <w:rsid w:val="00476468"/>
    <w:rsid w:val="00485BD0"/>
    <w:rsid w:val="0048779B"/>
    <w:rsid w:val="004A0430"/>
    <w:rsid w:val="004B0B5D"/>
    <w:rsid w:val="004B75F7"/>
    <w:rsid w:val="004C1E80"/>
    <w:rsid w:val="004C2CC9"/>
    <w:rsid w:val="004C3A88"/>
    <w:rsid w:val="004D0E88"/>
    <w:rsid w:val="004D4D91"/>
    <w:rsid w:val="004F7160"/>
    <w:rsid w:val="004F7546"/>
    <w:rsid w:val="004F7DB8"/>
    <w:rsid w:val="00500530"/>
    <w:rsid w:val="005008B8"/>
    <w:rsid w:val="00516CD9"/>
    <w:rsid w:val="00520A05"/>
    <w:rsid w:val="00521174"/>
    <w:rsid w:val="005247EE"/>
    <w:rsid w:val="00537F7B"/>
    <w:rsid w:val="00544594"/>
    <w:rsid w:val="00544756"/>
    <w:rsid w:val="005532B1"/>
    <w:rsid w:val="005619F0"/>
    <w:rsid w:val="00570840"/>
    <w:rsid w:val="005851D2"/>
    <w:rsid w:val="005A51DE"/>
    <w:rsid w:val="005A6955"/>
    <w:rsid w:val="005B5753"/>
    <w:rsid w:val="005C3AB3"/>
    <w:rsid w:val="005E27A3"/>
    <w:rsid w:val="005E7B72"/>
    <w:rsid w:val="005F27C4"/>
    <w:rsid w:val="00604382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D52CE"/>
    <w:rsid w:val="006E64CF"/>
    <w:rsid w:val="006F2D2F"/>
    <w:rsid w:val="006F6191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932FA"/>
    <w:rsid w:val="007B5947"/>
    <w:rsid w:val="007B6A73"/>
    <w:rsid w:val="007C0963"/>
    <w:rsid w:val="007D6666"/>
    <w:rsid w:val="007E78D8"/>
    <w:rsid w:val="007F1770"/>
    <w:rsid w:val="00815D81"/>
    <w:rsid w:val="008271BD"/>
    <w:rsid w:val="00827ABA"/>
    <w:rsid w:val="00830577"/>
    <w:rsid w:val="0083233C"/>
    <w:rsid w:val="00856E3E"/>
    <w:rsid w:val="00865595"/>
    <w:rsid w:val="008655C5"/>
    <w:rsid w:val="00882F0D"/>
    <w:rsid w:val="008A268E"/>
    <w:rsid w:val="008B49A7"/>
    <w:rsid w:val="008C6B35"/>
    <w:rsid w:val="008D14D0"/>
    <w:rsid w:val="008E271A"/>
    <w:rsid w:val="008E7B17"/>
    <w:rsid w:val="008F11AA"/>
    <w:rsid w:val="008F699A"/>
    <w:rsid w:val="00903041"/>
    <w:rsid w:val="009057FD"/>
    <w:rsid w:val="009106DF"/>
    <w:rsid w:val="0092034D"/>
    <w:rsid w:val="00921EFA"/>
    <w:rsid w:val="0092235B"/>
    <w:rsid w:val="00926D5E"/>
    <w:rsid w:val="0093495F"/>
    <w:rsid w:val="00937B06"/>
    <w:rsid w:val="0095315C"/>
    <w:rsid w:val="00954231"/>
    <w:rsid w:val="009556B8"/>
    <w:rsid w:val="00975A08"/>
    <w:rsid w:val="009843B8"/>
    <w:rsid w:val="00994D5D"/>
    <w:rsid w:val="009959AA"/>
    <w:rsid w:val="009A537A"/>
    <w:rsid w:val="009B26D5"/>
    <w:rsid w:val="009B55E8"/>
    <w:rsid w:val="009B6582"/>
    <w:rsid w:val="009C5588"/>
    <w:rsid w:val="009E5029"/>
    <w:rsid w:val="00A00AE0"/>
    <w:rsid w:val="00A0662C"/>
    <w:rsid w:val="00A13286"/>
    <w:rsid w:val="00A22FE3"/>
    <w:rsid w:val="00A301AA"/>
    <w:rsid w:val="00A35E11"/>
    <w:rsid w:val="00A44C2C"/>
    <w:rsid w:val="00A538A3"/>
    <w:rsid w:val="00A75D9D"/>
    <w:rsid w:val="00AA6219"/>
    <w:rsid w:val="00AB1642"/>
    <w:rsid w:val="00AD3FE4"/>
    <w:rsid w:val="00AE7F15"/>
    <w:rsid w:val="00AF5850"/>
    <w:rsid w:val="00B04DA8"/>
    <w:rsid w:val="00B061E4"/>
    <w:rsid w:val="00B12BDD"/>
    <w:rsid w:val="00B329D3"/>
    <w:rsid w:val="00B45A45"/>
    <w:rsid w:val="00B52AE9"/>
    <w:rsid w:val="00B61138"/>
    <w:rsid w:val="00B62172"/>
    <w:rsid w:val="00B91C7E"/>
    <w:rsid w:val="00B92A65"/>
    <w:rsid w:val="00B941B2"/>
    <w:rsid w:val="00B9549E"/>
    <w:rsid w:val="00B9755C"/>
    <w:rsid w:val="00BB5A3E"/>
    <w:rsid w:val="00BB5FA9"/>
    <w:rsid w:val="00BC190B"/>
    <w:rsid w:val="00BC54A9"/>
    <w:rsid w:val="00BD1674"/>
    <w:rsid w:val="00BD2E98"/>
    <w:rsid w:val="00BE08D1"/>
    <w:rsid w:val="00BE3286"/>
    <w:rsid w:val="00C00FAD"/>
    <w:rsid w:val="00C033EA"/>
    <w:rsid w:val="00C05DBB"/>
    <w:rsid w:val="00C21DD2"/>
    <w:rsid w:val="00C2535C"/>
    <w:rsid w:val="00C35B91"/>
    <w:rsid w:val="00C63D41"/>
    <w:rsid w:val="00C6593E"/>
    <w:rsid w:val="00C65B96"/>
    <w:rsid w:val="00C77F4E"/>
    <w:rsid w:val="00C85CA6"/>
    <w:rsid w:val="00C95465"/>
    <w:rsid w:val="00CC4A33"/>
    <w:rsid w:val="00CE5D6D"/>
    <w:rsid w:val="00CF519B"/>
    <w:rsid w:val="00CF6844"/>
    <w:rsid w:val="00D10964"/>
    <w:rsid w:val="00D15800"/>
    <w:rsid w:val="00D22606"/>
    <w:rsid w:val="00D30734"/>
    <w:rsid w:val="00D310FB"/>
    <w:rsid w:val="00D34B1B"/>
    <w:rsid w:val="00D35BBA"/>
    <w:rsid w:val="00D436F5"/>
    <w:rsid w:val="00D5136F"/>
    <w:rsid w:val="00D62994"/>
    <w:rsid w:val="00D65A06"/>
    <w:rsid w:val="00D815EB"/>
    <w:rsid w:val="00DA464E"/>
    <w:rsid w:val="00DB4A13"/>
    <w:rsid w:val="00DC3388"/>
    <w:rsid w:val="00DC5F89"/>
    <w:rsid w:val="00DC65A0"/>
    <w:rsid w:val="00DC7926"/>
    <w:rsid w:val="00DD7E96"/>
    <w:rsid w:val="00DE65E5"/>
    <w:rsid w:val="00E001D3"/>
    <w:rsid w:val="00E10038"/>
    <w:rsid w:val="00E114D7"/>
    <w:rsid w:val="00E15022"/>
    <w:rsid w:val="00E16C0B"/>
    <w:rsid w:val="00E220F6"/>
    <w:rsid w:val="00E32E8B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E0340"/>
    <w:rsid w:val="00EF1374"/>
    <w:rsid w:val="00EF18C7"/>
    <w:rsid w:val="00EF60CE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830AB"/>
    <w:rsid w:val="00F9693B"/>
    <w:rsid w:val="00F96F7A"/>
    <w:rsid w:val="00FA0276"/>
    <w:rsid w:val="00FA1D30"/>
    <w:rsid w:val="00FA4968"/>
    <w:rsid w:val="00FB260F"/>
    <w:rsid w:val="00FC55A3"/>
    <w:rsid w:val="00FD6999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6B59"/>
  <w15:docId w15:val="{FB6CA708-A329-414C-9EAF-6D28885A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C59-393B-4110-B8F4-7D9A08D7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6-05-11T11:45:00Z</cp:lastPrinted>
  <dcterms:created xsi:type="dcterms:W3CDTF">2018-04-30T09:26:00Z</dcterms:created>
  <dcterms:modified xsi:type="dcterms:W3CDTF">2018-04-30T09:26:00Z</dcterms:modified>
</cp:coreProperties>
</file>